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D2301F" w:rsidRDefault="005645AA">
      <w:pPr>
        <w:spacing w:line="240" w:lineRule="auto"/>
        <w:ind w:firstLine="0"/>
        <w:jc w:val="left"/>
      </w:pPr>
      <w:r w:rsidRPr="00D2301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37C3ED5C" w:rsidR="005645AA" w:rsidRPr="00D2301F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SYSTEM </w:t>
                            </w:r>
                            <w:r w:rsidR="00EF43B1">
                              <w:rPr>
                                <w:sz w:val="36"/>
                                <w:szCs w:val="36"/>
                                <w:lang w:val="en-US"/>
                              </w:rPr>
                              <w:t>DETAILS</w:t>
                            </w:r>
                            <w:r w:rsidRPr="00D2301F">
                              <w:rPr>
                                <w:sz w:val="36"/>
                                <w:szCs w:val="36"/>
                              </w:rPr>
                              <w:t xml:space="preserve">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37C3ED5C" w:rsidR="005645AA" w:rsidRPr="00D2301F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D2301F">
                        <w:rPr>
                          <w:sz w:val="36"/>
                          <w:szCs w:val="36"/>
                        </w:rPr>
                        <w:t xml:space="preserve">SYSTEM </w:t>
                      </w:r>
                      <w:r w:rsidR="00EF43B1">
                        <w:rPr>
                          <w:sz w:val="36"/>
                          <w:szCs w:val="36"/>
                          <w:lang w:val="en-US"/>
                        </w:rPr>
                        <w:t>DETAILS</w:t>
                      </w:r>
                      <w:r w:rsidRPr="00D2301F">
                        <w:rPr>
                          <w:sz w:val="36"/>
                          <w:szCs w:val="36"/>
                        </w:rPr>
                        <w:t xml:space="preserve">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301F">
        <w:br w:type="page"/>
      </w:r>
    </w:p>
    <w:p w14:paraId="10090BDE" w14:textId="4FCF1025" w:rsidR="00863E6B" w:rsidRDefault="00863E6B" w:rsidP="00BF0CB1">
      <w:pPr>
        <w:pStyle w:val="Heading1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trol RX</w:t>
      </w:r>
    </w:p>
    <w:p w14:paraId="26BA1F37" w14:textId="4FDE3F5E" w:rsidR="00863E6B" w:rsidRDefault="00CB22A0" w:rsidP="007564C6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459C06DF" wp14:editId="60CA66FF">
            <wp:extent cx="4772025" cy="6486525"/>
            <wp:effectExtent l="0" t="0" r="9525" b="0"/>
            <wp:docPr id="1678286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B0E9" w14:textId="765BF12D" w:rsidR="007564C6" w:rsidRPr="007564C6" w:rsidRDefault="007564C6" w:rsidP="007564C6">
      <w:pPr>
        <w:pStyle w:val="titlenh"/>
        <w:rPr>
          <w:lang w:val="en-US"/>
        </w:rPr>
      </w:pPr>
      <w:r>
        <w:rPr>
          <w:lang w:val="en-US"/>
        </w:rPr>
        <w:t>Activiti diagram control RX</w:t>
      </w:r>
    </w:p>
    <w:p w14:paraId="0D9108B2" w14:textId="35FEEE4F" w:rsidR="00BF0CB1" w:rsidRDefault="00BF0CB1" w:rsidP="00BF0CB1">
      <w:pPr>
        <w:pStyle w:val="Heading1"/>
      </w:pPr>
      <w:proofErr w:type="spellStart"/>
      <w:r>
        <w:lastRenderedPageBreak/>
        <w:t>Luồ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ode transform</w:t>
      </w:r>
    </w:p>
    <w:p w14:paraId="7DAE0AD7" w14:textId="4C5C6CF6" w:rsidR="00BF0CB1" w:rsidRPr="004C419E" w:rsidRDefault="00BE58C9" w:rsidP="00BF0CB1">
      <w:pPr>
        <w:pStyle w:val="Hnhnh"/>
        <w:rPr>
          <w:lang w:val="en-US"/>
        </w:rPr>
      </w:pPr>
      <w:r>
        <w:rPr>
          <w:noProof/>
        </w:rPr>
        <w:drawing>
          <wp:inline distT="0" distB="0" distL="0" distR="0" wp14:anchorId="6B6B298B" wp14:editId="65BADA7A">
            <wp:extent cx="3924300" cy="4772025"/>
            <wp:effectExtent l="0" t="0" r="0" b="9525"/>
            <wp:docPr id="1466679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9D2B" w14:textId="707B10B2" w:rsidR="008E7DED" w:rsidRPr="00200935" w:rsidRDefault="00BF0CB1" w:rsidP="004C4783">
      <w:pPr>
        <w:pStyle w:val="titlenh"/>
      </w:pPr>
      <w:r>
        <w:rPr>
          <w:lang w:val="en-US"/>
        </w:rPr>
        <w:t xml:space="preserve">Activity diagram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ode </w:t>
      </w:r>
      <w:r w:rsidR="008E7DED">
        <w:rPr>
          <w:lang w:val="en-US"/>
        </w:rPr>
        <w:t>transform</w:t>
      </w:r>
    </w:p>
    <w:p w14:paraId="2CE6A13D" w14:textId="246D7EE9" w:rsidR="00200935" w:rsidRDefault="00200935" w:rsidP="00200935">
      <w:pPr>
        <w:pStyle w:val="Heading1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Rover</w:t>
      </w:r>
    </w:p>
    <w:p w14:paraId="36F2E232" w14:textId="77777777" w:rsidR="00200935" w:rsidRDefault="00200935" w:rsidP="00200935"/>
    <w:p w14:paraId="0C41B08D" w14:textId="6DFE91EF" w:rsidR="00200935" w:rsidRPr="00200935" w:rsidRDefault="00200935" w:rsidP="00200935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STM32 </w:t>
      </w:r>
      <w:proofErr w:type="spellStart"/>
      <w:r>
        <w:t>và</w:t>
      </w:r>
      <w:proofErr w:type="spellEnd"/>
      <w:r>
        <w:t xml:space="preserve"> PX4</w:t>
      </w:r>
    </w:p>
    <w:sectPr w:rsidR="00200935" w:rsidRPr="00200935" w:rsidSect="00B54CCC">
      <w:headerReference w:type="default" r:id="rId11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C6AAB" w14:textId="77777777" w:rsidR="0025777E" w:rsidRPr="00D2301F" w:rsidRDefault="0025777E">
      <w:pPr>
        <w:spacing w:line="240" w:lineRule="auto"/>
      </w:pPr>
      <w:r w:rsidRPr="00D2301F">
        <w:separator/>
      </w:r>
    </w:p>
  </w:endnote>
  <w:endnote w:type="continuationSeparator" w:id="0">
    <w:p w14:paraId="6DC39ABB" w14:textId="77777777" w:rsidR="0025777E" w:rsidRPr="00D2301F" w:rsidRDefault="0025777E">
      <w:pPr>
        <w:spacing w:line="240" w:lineRule="auto"/>
      </w:pPr>
      <w:r w:rsidRPr="00D2301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CD929" w14:textId="77777777" w:rsidR="0025777E" w:rsidRPr="00D2301F" w:rsidRDefault="0025777E">
      <w:r w:rsidRPr="00D2301F">
        <w:separator/>
      </w:r>
    </w:p>
  </w:footnote>
  <w:footnote w:type="continuationSeparator" w:id="0">
    <w:p w14:paraId="0C7D7AA1" w14:textId="77777777" w:rsidR="0025777E" w:rsidRPr="00D2301F" w:rsidRDefault="0025777E">
      <w:r w:rsidRPr="00D2301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D2301F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2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"/>
  </w:num>
  <w:num w:numId="2" w16cid:durableId="1641643663">
    <w:abstractNumId w:val="0"/>
  </w:num>
  <w:num w:numId="3" w16cid:durableId="623392075">
    <w:abstractNumId w:val="2"/>
  </w:num>
  <w:num w:numId="4" w16cid:durableId="1485393870">
    <w:abstractNumId w:val="3"/>
  </w:num>
  <w:num w:numId="5" w16cid:durableId="205403766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5AA6"/>
    <w:rsid w:val="00036A5A"/>
    <w:rsid w:val="00040D50"/>
    <w:rsid w:val="00044299"/>
    <w:rsid w:val="00045949"/>
    <w:rsid w:val="000503B6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A171E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4927"/>
    <w:rsid w:val="00106E20"/>
    <w:rsid w:val="00110A22"/>
    <w:rsid w:val="00110A91"/>
    <w:rsid w:val="00114C74"/>
    <w:rsid w:val="001161E9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C5CAD"/>
    <w:rsid w:val="001D0F21"/>
    <w:rsid w:val="001D3897"/>
    <w:rsid w:val="001D6091"/>
    <w:rsid w:val="001D7A05"/>
    <w:rsid w:val="001E056C"/>
    <w:rsid w:val="001E36FF"/>
    <w:rsid w:val="001E5230"/>
    <w:rsid w:val="001F43AF"/>
    <w:rsid w:val="00200935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5777E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29E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4B7D"/>
    <w:rsid w:val="003F5826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2DF6"/>
    <w:rsid w:val="00457D0F"/>
    <w:rsid w:val="00463091"/>
    <w:rsid w:val="004631B7"/>
    <w:rsid w:val="00463775"/>
    <w:rsid w:val="004637CD"/>
    <w:rsid w:val="004705B7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419E"/>
    <w:rsid w:val="004C4783"/>
    <w:rsid w:val="004C5BC4"/>
    <w:rsid w:val="004C6CEB"/>
    <w:rsid w:val="004C7CCB"/>
    <w:rsid w:val="004D3BEA"/>
    <w:rsid w:val="004D75CC"/>
    <w:rsid w:val="004E3692"/>
    <w:rsid w:val="004E5B29"/>
    <w:rsid w:val="004E77FB"/>
    <w:rsid w:val="004F44D8"/>
    <w:rsid w:val="004F4B33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33C68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3CC7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C2214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31C"/>
    <w:rsid w:val="00646F91"/>
    <w:rsid w:val="006612B1"/>
    <w:rsid w:val="006623F7"/>
    <w:rsid w:val="0066306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7A0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64C6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8237B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4668"/>
    <w:rsid w:val="007C632F"/>
    <w:rsid w:val="007C6F93"/>
    <w:rsid w:val="007D0EAB"/>
    <w:rsid w:val="007D25CD"/>
    <w:rsid w:val="007D41FD"/>
    <w:rsid w:val="007D46DD"/>
    <w:rsid w:val="007D6755"/>
    <w:rsid w:val="007D6B7B"/>
    <w:rsid w:val="007F2CE7"/>
    <w:rsid w:val="007F4181"/>
    <w:rsid w:val="007F56FE"/>
    <w:rsid w:val="007F70D1"/>
    <w:rsid w:val="0080469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0EEF"/>
    <w:rsid w:val="008318FB"/>
    <w:rsid w:val="00833269"/>
    <w:rsid w:val="008332D4"/>
    <w:rsid w:val="008364F5"/>
    <w:rsid w:val="00845D78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63E6B"/>
    <w:rsid w:val="008658D0"/>
    <w:rsid w:val="00871DD2"/>
    <w:rsid w:val="00877065"/>
    <w:rsid w:val="00881E41"/>
    <w:rsid w:val="0088573B"/>
    <w:rsid w:val="00891768"/>
    <w:rsid w:val="008922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E7DED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85AC1"/>
    <w:rsid w:val="009903C9"/>
    <w:rsid w:val="009926CF"/>
    <w:rsid w:val="009A0ED3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016"/>
    <w:rsid w:val="009C3BBF"/>
    <w:rsid w:val="009C50BC"/>
    <w:rsid w:val="009D1D83"/>
    <w:rsid w:val="009D2744"/>
    <w:rsid w:val="009D5F53"/>
    <w:rsid w:val="009E3D83"/>
    <w:rsid w:val="009E6C83"/>
    <w:rsid w:val="009F23DA"/>
    <w:rsid w:val="009F4AB5"/>
    <w:rsid w:val="009F4B3C"/>
    <w:rsid w:val="009F5693"/>
    <w:rsid w:val="009F6617"/>
    <w:rsid w:val="009F7B2E"/>
    <w:rsid w:val="00A00EEF"/>
    <w:rsid w:val="00A02ADB"/>
    <w:rsid w:val="00A036E0"/>
    <w:rsid w:val="00A04F15"/>
    <w:rsid w:val="00A12BC6"/>
    <w:rsid w:val="00A1323A"/>
    <w:rsid w:val="00A262C4"/>
    <w:rsid w:val="00A267EA"/>
    <w:rsid w:val="00A27FB5"/>
    <w:rsid w:val="00A31556"/>
    <w:rsid w:val="00A425E4"/>
    <w:rsid w:val="00A46B9C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7B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2C39"/>
    <w:rsid w:val="00B738AF"/>
    <w:rsid w:val="00B75B41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1779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BE58C9"/>
    <w:rsid w:val="00BF0CB1"/>
    <w:rsid w:val="00BF4AAF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57D69"/>
    <w:rsid w:val="00C65FA2"/>
    <w:rsid w:val="00C670D3"/>
    <w:rsid w:val="00C701E4"/>
    <w:rsid w:val="00CA007F"/>
    <w:rsid w:val="00CB22A0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01F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58"/>
    <w:rsid w:val="00DA206A"/>
    <w:rsid w:val="00DA341D"/>
    <w:rsid w:val="00DA350D"/>
    <w:rsid w:val="00DA7D2F"/>
    <w:rsid w:val="00DB081C"/>
    <w:rsid w:val="00DB0F5A"/>
    <w:rsid w:val="00DB2319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3F0A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7526D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46F1"/>
    <w:rsid w:val="00EC649B"/>
    <w:rsid w:val="00ED6C74"/>
    <w:rsid w:val="00EE0B1A"/>
    <w:rsid w:val="00EE230A"/>
    <w:rsid w:val="00EE3940"/>
    <w:rsid w:val="00EF001F"/>
    <w:rsid w:val="00EF425E"/>
    <w:rsid w:val="00EF43B1"/>
    <w:rsid w:val="00EF649A"/>
    <w:rsid w:val="00F103F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85481"/>
    <w:rsid w:val="00F8638D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5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42</cp:revision>
  <cp:lastPrinted>2025-06-18T01:10:00Z</cp:lastPrinted>
  <dcterms:created xsi:type="dcterms:W3CDTF">2025-08-12T04:14:00Z</dcterms:created>
  <dcterms:modified xsi:type="dcterms:W3CDTF">2025-09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